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7A8B" w:rsidRPr="00C45B73" w:rsidRDefault="007D7898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EB5D8B" wp14:editId="507069C6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D12888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3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514A2A">
        <w:rPr>
          <w:rFonts w:ascii="標楷體" w:hAnsi="標楷體" w:hint="eastAsia"/>
          <w:b/>
          <w:bCs/>
          <w:color w:val="000000"/>
          <w:sz w:val="32"/>
          <w:szCs w:val="32"/>
        </w:rPr>
        <w:t>第</w:t>
      </w:r>
      <w:r w:rsidR="00A7706E">
        <w:rPr>
          <w:rFonts w:ascii="標楷體" w:hAnsi="標楷體" w:hint="eastAsia"/>
          <w:b/>
          <w:bCs/>
          <w:color w:val="000000"/>
          <w:sz w:val="32"/>
          <w:szCs w:val="32"/>
        </w:rPr>
        <w:t>3</w:t>
      </w:r>
      <w:r w:rsidR="00514A2A">
        <w:rPr>
          <w:rFonts w:ascii="標楷體" w:hAnsi="標楷體" w:hint="eastAsia"/>
          <w:b/>
          <w:bCs/>
          <w:color w:val="000000"/>
          <w:sz w:val="32"/>
          <w:szCs w:val="32"/>
        </w:rPr>
        <w:t>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E2CF3" w:rsidRPr="00C45B73" w:rsidRDefault="00FD4C51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（</w:t>
      </w:r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驗、榮譽事蹟、曾經參與之社團活動、選擇</w:t>
      </w:r>
      <w:proofErr w:type="gramStart"/>
      <w:r w:rsidR="00084C19"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="00084C19" w:rsidRPr="00C45B73">
        <w:rPr>
          <w:rFonts w:ascii="標楷體" w:hAnsi="標楷體" w:hint="eastAsia"/>
          <w:sz w:val="28"/>
          <w:szCs w:val="28"/>
        </w:rPr>
        <w:t>中的動機及工作期許</w:t>
      </w:r>
      <w:r w:rsidR="00084C19" w:rsidRPr="00C45B73">
        <w:rPr>
          <w:rFonts w:ascii="標楷體" w:hAnsi="標楷體" w:hint="eastAsia"/>
          <w:b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C1326" w:rsidRPr="00390CF3" w:rsidTr="00EE1A5B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6F0EC7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3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87023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</w:t>
            </w:r>
            <w:r w:rsidR="00A7706E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3</w:t>
            </w:r>
            <w:r w:rsidR="0087023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51092" w:rsidRPr="00951092">
              <w:rPr>
                <w:rFonts w:ascii="標楷體" w:hAnsi="標楷體" w:hint="eastAsia"/>
                <w:bCs/>
                <w:color w:val="000000"/>
                <w:szCs w:val="22"/>
              </w:rPr>
              <w:t>次教師甄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聲明絕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</w:rPr>
              <w:t>無教師法第19條、教育人員任用條例第31條及第33條等情事者；無涉及校園性平事件尚在調查審議中之情事者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如有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實願負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相關法律責任，並無異議放棄錄取及聘任資格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51092" w:rsidRPr="00951092">
              <w:rPr>
                <w:rFonts w:ascii="標楷體" w:hAnsi="標楷體" w:hint="eastAsia"/>
                <w:bCs/>
                <w:color w:val="000000"/>
                <w:szCs w:val="22"/>
              </w:rPr>
              <w:t>次教師甄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已詳閱簡章之甄選資格與條件並自行檢核，如有未符合資格等情事時，除由本人自負法律責任外，願接受貴校所作之下列處分，絕無異議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1、若報名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未試部分不得再應試。已試部分，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均以零分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計算，並不得錄取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2、若錄取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取消錄取資格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3、若報到就職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自動解聘之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4、</w:t>
            </w:r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若已</w:t>
            </w:r>
            <w:proofErr w:type="gramStart"/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核薪後被查覺者</w:t>
            </w:r>
            <w:proofErr w:type="gramEnd"/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，除立即解聘外，並全數追繳已核發之款項，不得要求任何補償及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另具下列資格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一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者，請勾選並同意下列事項：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  <w:r w:rsidR="00A7706E">
              <w:rPr>
                <w:rFonts w:ascii="標楷體" w:hAnsi="標楷體" w:hint="eastAsia"/>
                <w:szCs w:val="22"/>
              </w:rPr>
              <w:t>(報考正式教師項)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     </w:t>
            </w:r>
            <w:r w:rsidRPr="00233B27">
              <w:rPr>
                <w:rFonts w:ascii="標楷體" w:hAnsi="標楷體" w:hint="eastAsia"/>
                <w:szCs w:val="22"/>
              </w:rPr>
              <w:t>以現職公、私立學校專任教師身分，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報考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DE7FF7">
              <w:rPr>
                <w:rFonts w:ascii="標楷體" w:hAnsi="標楷體"/>
                <w:color w:val="000000"/>
                <w:szCs w:val="22"/>
              </w:rPr>
              <w:t>教師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233B27">
              <w:rPr>
                <w:rFonts w:ascii="標楷體" w:hAnsi="標楷體" w:hint="eastAsia"/>
                <w:szCs w:val="22"/>
              </w:rPr>
              <w:t>，如獲錄取而無法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EE1A5B">
              <w:rPr>
                <w:rFonts w:ascii="標楷體" w:hAnsi="標楷體" w:hint="eastAsia"/>
                <w:szCs w:val="22"/>
              </w:rPr>
              <w:t>年8月1</w:t>
            </w:r>
            <w:r>
              <w:rPr>
                <w:rFonts w:ascii="標楷體" w:hAnsi="標楷體" w:hint="eastAsia"/>
                <w:szCs w:val="22"/>
              </w:rPr>
              <w:t>0</w:t>
            </w:r>
            <w:r w:rsidRPr="00EE1A5B">
              <w:rPr>
                <w:rFonts w:ascii="標楷體" w:hAnsi="標楷體" w:hint="eastAsia"/>
                <w:szCs w:val="22"/>
              </w:rPr>
              <w:t>日</w:t>
            </w:r>
            <w:r w:rsidRPr="00233B27">
              <w:rPr>
                <w:rFonts w:ascii="標楷體" w:hAnsi="標楷體" w:hint="eastAsia"/>
                <w:szCs w:val="22"/>
              </w:rPr>
              <w:t>前提交離職證明書，本人同意年資依約定不予敘薪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>
              <w:rPr>
                <w:rFonts w:ascii="標楷體" w:hAnsi="標楷體" w:hint="eastAsia"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5621E4">
              <w:rPr>
                <w:rFonts w:ascii="標楷體" w:hAnsi="標楷體" w:hint="eastAsia"/>
                <w:szCs w:val="22"/>
                <w:u w:val="single"/>
              </w:rPr>
              <w:t>無條件放棄錄取資格或解聘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>
              <w:rPr>
                <w:rFonts w:ascii="標楷體" w:hAnsi="標楷體" w:hint="eastAsia"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206D60"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</w:t>
              </w:r>
              <w:proofErr w:type="gramStart"/>
              <w:r w:rsidRPr="005A675C">
                <w:rPr>
                  <w:color w:val="000000"/>
                  <w:spacing w:val="-4"/>
                  <w:szCs w:val="22"/>
                </w:rPr>
                <w:t>採</w:t>
              </w:r>
              <w:proofErr w:type="gramEnd"/>
              <w:r w:rsidRPr="005A675C">
                <w:rPr>
                  <w:color w:val="000000"/>
                  <w:spacing w:val="-4"/>
                  <w:szCs w:val="22"/>
                </w:rPr>
                <w:t>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認定情形時，無異議依約定接受解聘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堅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慈濟不參與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政治的原則，除不兼任任何黨政職務外，並於選舉時嚴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參選、不競選、不推薦之超然立場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5A675C" w:rsidRDefault="006F0EC7" w:rsidP="006F0EC7">
            <w:pPr>
              <w:spacing w:line="30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3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待職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C45B73" w:rsidRDefault="005C1326" w:rsidP="00522A1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AA1B9D" w:rsidRPr="00C45B73" w:rsidRDefault="00AA1B9D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390CF3" w:rsidRDefault="005C1326" w:rsidP="00E011A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</w:t>
            </w:r>
            <w:r w:rsidR="00B36D5E" w:rsidRPr="00C45B73">
              <w:rPr>
                <w:rFonts w:ascii="標楷體" w:hAnsi="標楷體" w:hint="eastAsia"/>
                <w:color w:val="000000"/>
                <w:szCs w:val="22"/>
              </w:rPr>
              <w:t xml:space="preserve">                                  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 年   月   日</w:t>
            </w:r>
            <w:r w:rsidRPr="00390CF3">
              <w:rPr>
                <w:rFonts w:ascii="標楷體" w:hAnsi="標楷體" w:hint="eastAsia"/>
                <w:color w:val="000000"/>
                <w:szCs w:val="22"/>
              </w:rPr>
              <w:t xml:space="preserve"> </w:t>
            </w:r>
          </w:p>
        </w:tc>
      </w:tr>
    </w:tbl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4" w:rsidRDefault="00603764">
      <w:r>
        <w:separator/>
      </w:r>
    </w:p>
  </w:endnote>
  <w:endnote w:type="continuationSeparator" w:id="0">
    <w:p w:rsidR="00603764" w:rsidRDefault="006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0153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教</w:t>
    </w:r>
    <w:proofErr w:type="gramStart"/>
    <w:r w:rsidRPr="00367372">
      <w:rPr>
        <w:rFonts w:hint="eastAsia"/>
      </w:rPr>
      <w:t>甄</w:t>
    </w:r>
    <w:proofErr w:type="gramEnd"/>
    <w:r w:rsidR="00455091">
      <w:rPr>
        <w:rFonts w:hint="eastAsia"/>
      </w:rPr>
      <w:t>第</w:t>
    </w:r>
    <w:r w:rsidR="00A7706E">
      <w:rPr>
        <w:rFonts w:hint="eastAsia"/>
      </w:rPr>
      <w:t>3</w:t>
    </w:r>
    <w:r w:rsidR="00455091">
      <w:rPr>
        <w:rFonts w:hint="eastAsia"/>
      </w:rPr>
      <w:t>次</w:t>
    </w:r>
    <w:r w:rsidR="00455091" w:rsidRPr="00AD74C9">
      <w:rPr>
        <w:rFonts w:hint="eastAsia"/>
      </w:rPr>
      <w:t>教</w:t>
    </w:r>
    <w:proofErr w:type="gramStart"/>
    <w:r w:rsidR="00455091" w:rsidRPr="00AD74C9">
      <w:rPr>
        <w:rFonts w:hint="eastAsia"/>
      </w:rPr>
      <w:t>甄</w:t>
    </w:r>
    <w:proofErr w:type="gramEnd"/>
    <w:r w:rsidR="00455091" w:rsidRPr="00AD74C9">
      <w:rPr>
        <w:rFonts w:hint="eastAsia"/>
      </w:rPr>
      <w:t>-</w:t>
    </w:r>
    <w:r w:rsidR="00D12888">
      <w:rPr>
        <w:rFonts w:hint="eastAsia"/>
      </w:rPr>
      <w:t>113</w:t>
    </w:r>
    <w:r w:rsidR="00960D98">
      <w:rPr>
        <w:rFonts w:hint="eastAsia"/>
      </w:rPr>
      <w:t>06</w:t>
    </w:r>
    <w:r w:rsidR="00A7706E">
      <w:rPr>
        <w:rFonts w:hint="eastAsia"/>
      </w:rPr>
      <w:t>24</w:t>
    </w:r>
    <w:r w:rsidR="00EC7AC6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4" w:rsidRDefault="00603764">
      <w:r>
        <w:separator/>
      </w:r>
    </w:p>
  </w:footnote>
  <w:footnote w:type="continuationSeparator" w:id="0">
    <w:p w:rsidR="00603764" w:rsidRDefault="006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6E18"/>
    <w:rsid w:val="00097A6E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6603"/>
    <w:rsid w:val="00296C37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3E9C"/>
    <w:rsid w:val="005F6F97"/>
    <w:rsid w:val="005F7583"/>
    <w:rsid w:val="005F7C41"/>
    <w:rsid w:val="00603764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47825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5A56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495C"/>
    <w:rsid w:val="007E4EB5"/>
    <w:rsid w:val="007E5C0E"/>
    <w:rsid w:val="007E72B9"/>
    <w:rsid w:val="007F068C"/>
    <w:rsid w:val="007F3431"/>
    <w:rsid w:val="007F45B0"/>
    <w:rsid w:val="00800153"/>
    <w:rsid w:val="00801E6C"/>
    <w:rsid w:val="00802D85"/>
    <w:rsid w:val="008040EC"/>
    <w:rsid w:val="00806F4C"/>
    <w:rsid w:val="0080714B"/>
    <w:rsid w:val="0081066E"/>
    <w:rsid w:val="008109C4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76FCA"/>
    <w:rsid w:val="0098152D"/>
    <w:rsid w:val="009817D2"/>
    <w:rsid w:val="00987F2C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7706E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1183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7AC1"/>
    <w:rsid w:val="00D33E88"/>
    <w:rsid w:val="00D35E44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9CD"/>
    <w:rsid w:val="00D83ACC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1F85-56D6-4426-A283-4B1DAE93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2</Words>
  <Characters>685</Characters>
  <Application>Microsoft Office Word</Application>
  <DocSecurity>0</DocSecurity>
  <Lines>5</Lines>
  <Paragraphs>4</Paragraphs>
  <ScaleCrop>false</ScaleCrop>
  <Company>CMT</Company>
  <LinksUpToDate>false</LinksUpToDate>
  <CharactersWithSpaces>2143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2</cp:revision>
  <cp:lastPrinted>2024-06-24T06:27:00Z</cp:lastPrinted>
  <dcterms:created xsi:type="dcterms:W3CDTF">2024-06-24T06:28:00Z</dcterms:created>
  <dcterms:modified xsi:type="dcterms:W3CDTF">2024-06-24T06:28:00Z</dcterms:modified>
</cp:coreProperties>
</file>